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80C" w:rsidRPr="00B32ADA" w:rsidRDefault="0017180C">
      <w:pPr>
        <w:rPr>
          <w:color w:val="92D050"/>
          <w:sz w:val="48"/>
          <w:szCs w:val="48"/>
          <w:u w:val="single"/>
        </w:rPr>
      </w:pPr>
      <w:r>
        <w:rPr>
          <w:sz w:val="48"/>
          <w:szCs w:val="48"/>
        </w:rPr>
        <w:t xml:space="preserve">                           </w:t>
      </w:r>
      <w:r w:rsidRPr="00B32ADA">
        <w:rPr>
          <w:color w:val="92D050"/>
          <w:sz w:val="48"/>
          <w:szCs w:val="48"/>
          <w:u w:val="single"/>
        </w:rPr>
        <w:t>My sql download</w:t>
      </w:r>
    </w:p>
    <w:p w:rsidR="00926DC4" w:rsidRDefault="0017180C" w:rsidP="0017180C">
      <w:pPr>
        <w:pStyle w:val="Heading2"/>
        <w:numPr>
          <w:ilvl w:val="0"/>
          <w:numId w:val="1"/>
        </w:numPr>
      </w:pPr>
      <w:r>
        <w:t>Step 01: go to the official my sql website and find the downloads    sectionfor community server, download the appropriate installer.</w:t>
      </w:r>
    </w:p>
    <w:p w:rsidR="0017180C" w:rsidRDefault="0017180C" w:rsidP="0017180C">
      <w:pPr>
        <w:pStyle w:val="Heading2"/>
        <w:numPr>
          <w:ilvl w:val="0"/>
          <w:numId w:val="1"/>
        </w:numPr>
      </w:pPr>
      <w:r>
        <w:t>step 02</w:t>
      </w:r>
      <w:r w:rsidR="007E3ABC">
        <w:t>: open</w:t>
      </w:r>
      <w:r>
        <w:t xml:space="preserve"> the download installer file.</w:t>
      </w:r>
    </w:p>
    <w:p w:rsidR="0017180C" w:rsidRDefault="0017180C" w:rsidP="0017180C">
      <w:pPr>
        <w:pStyle w:val="Heading2"/>
        <w:numPr>
          <w:ilvl w:val="0"/>
          <w:numId w:val="1"/>
        </w:numPr>
        <w:jc w:val="both"/>
      </w:pPr>
      <w:r>
        <w:t>Step 03</w:t>
      </w:r>
      <w:r w:rsidR="007E3ABC">
        <w:t>: select</w:t>
      </w:r>
      <w:r>
        <w:t xml:space="preserve"> a setup  type (e. g .developer. default. server only custom)</w:t>
      </w:r>
    </w:p>
    <w:p w:rsidR="0017180C" w:rsidRDefault="0017180C" w:rsidP="0017180C">
      <w:pPr>
        <w:pStyle w:val="Heading2"/>
        <w:numPr>
          <w:ilvl w:val="0"/>
          <w:numId w:val="1"/>
        </w:numPr>
        <w:jc w:val="both"/>
      </w:pPr>
      <w:r>
        <w:t>Step 04</w:t>
      </w:r>
      <w:r w:rsidR="007E3ABC">
        <w:t>: if</w:t>
      </w:r>
      <w:r>
        <w:t xml:space="preserve"> chose custom select the specific my sql components you want to installer.</w:t>
      </w:r>
    </w:p>
    <w:p w:rsidR="007E3ABC" w:rsidRDefault="0017180C" w:rsidP="0017180C">
      <w:pPr>
        <w:pStyle w:val="Heading2"/>
        <w:numPr>
          <w:ilvl w:val="0"/>
          <w:numId w:val="1"/>
        </w:numPr>
        <w:jc w:val="both"/>
      </w:pPr>
      <w:r>
        <w:t>Step 05</w:t>
      </w:r>
      <w:r w:rsidR="007E3ABC">
        <w:t>: the</w:t>
      </w:r>
      <w:r>
        <w:t xml:space="preserve"> installer</w:t>
      </w:r>
      <w:r w:rsidR="007E3ABC">
        <w:t xml:space="preserve"> my check for missing dependencies install any required components if prompted.</w:t>
      </w:r>
    </w:p>
    <w:p w:rsidR="0017180C" w:rsidRDefault="007E3ABC" w:rsidP="0017180C">
      <w:pPr>
        <w:pStyle w:val="Heading2"/>
        <w:numPr>
          <w:ilvl w:val="0"/>
          <w:numId w:val="1"/>
        </w:numPr>
        <w:jc w:val="both"/>
      </w:pPr>
      <w:r>
        <w:t>Step 06: excute the installation process allowing the installer to download and install the select  componts.</w:t>
      </w:r>
      <w:r w:rsidR="0017180C">
        <w:t xml:space="preserve"> </w:t>
      </w:r>
    </w:p>
    <w:p w:rsidR="007E3ABC" w:rsidRDefault="007E3ABC" w:rsidP="007E3ABC">
      <w:pPr>
        <w:pStyle w:val="Heading2"/>
        <w:numPr>
          <w:ilvl w:val="0"/>
          <w:numId w:val="1"/>
        </w:numPr>
      </w:pPr>
      <w:r>
        <w:t>Step 07: set a root password configure the post (default is often 3306).and choose other server setting.</w:t>
      </w:r>
    </w:p>
    <w:p w:rsidR="007E3ABC" w:rsidRDefault="007E3ABC" w:rsidP="007E3ABC">
      <w:pPr>
        <w:pStyle w:val="Heading2"/>
        <w:numPr>
          <w:ilvl w:val="0"/>
          <w:numId w:val="1"/>
        </w:numPr>
      </w:pPr>
      <w:r>
        <w:t>Step 08</w:t>
      </w:r>
      <w:r w:rsidR="00A21C8F">
        <w:t>: run</w:t>
      </w:r>
      <w:r>
        <w:t xml:space="preserve"> the configuration script and apply the chosen setting.</w:t>
      </w:r>
    </w:p>
    <w:p w:rsidR="007E3ABC" w:rsidRDefault="007E3ABC" w:rsidP="007E3ABC">
      <w:pPr>
        <w:pStyle w:val="Heading2"/>
        <w:numPr>
          <w:ilvl w:val="0"/>
          <w:numId w:val="1"/>
        </w:numPr>
      </w:pPr>
      <w:r>
        <w:t>Step 09</w:t>
      </w:r>
      <w:r w:rsidR="00A21C8F">
        <w:t>: finsh</w:t>
      </w:r>
      <w:r>
        <w:t xml:space="preserve"> to installation process.</w:t>
      </w:r>
    </w:p>
    <w:p w:rsidR="007E3ABC" w:rsidRPr="007E3ABC" w:rsidRDefault="007E3ABC" w:rsidP="007E3ABC">
      <w:pPr>
        <w:pStyle w:val="Heading2"/>
        <w:numPr>
          <w:ilvl w:val="0"/>
          <w:numId w:val="1"/>
        </w:numPr>
      </w:pPr>
      <w:r>
        <w:t>Step 10</w:t>
      </w:r>
      <w:r w:rsidR="00A21C8F">
        <w:t>: connect</w:t>
      </w:r>
      <w:r>
        <w:t xml:space="preserve"> to the my sql server using my sql work bench or another client and verify that’s its working correctly.</w:t>
      </w:r>
    </w:p>
    <w:p w:rsidR="007E3ABC" w:rsidRPr="007E3ABC" w:rsidRDefault="007E3ABC" w:rsidP="007E3ABC">
      <w:pPr>
        <w:ind w:left="360"/>
      </w:pPr>
    </w:p>
    <w:sectPr w:rsidR="007E3ABC" w:rsidRPr="007E3ABC" w:rsidSect="00926D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D3893"/>
    <w:multiLevelType w:val="hybridMultilevel"/>
    <w:tmpl w:val="1D1C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180C"/>
    <w:rsid w:val="0017180C"/>
    <w:rsid w:val="007E3ABC"/>
    <w:rsid w:val="00926DC4"/>
    <w:rsid w:val="00A21C8F"/>
    <w:rsid w:val="00B32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DC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1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718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D2CD-A151-4530-B8B8-DEF936E1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p</dc:creator>
  <cp:lastModifiedBy>betp</cp:lastModifiedBy>
  <cp:revision>2</cp:revision>
  <dcterms:created xsi:type="dcterms:W3CDTF">2025-07-22T06:54:00Z</dcterms:created>
  <dcterms:modified xsi:type="dcterms:W3CDTF">2025-07-22T07:16:00Z</dcterms:modified>
</cp:coreProperties>
</file>